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2.2020</w:t>
      </w:r>
    </w:p>
    <w:p w:rsidR="009B4271" w:rsidRPr="00AF318E" w:rsidRDefault="00EC3D0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C3D0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4 1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7977AN - LTO-7: HPE LTO-7 Ultrium Non Custom Lbl 20 P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7978A -HPE Ultrium Universal Cleaning Cartridg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6622A" w:rsidRDefault="00EC3D0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6622A">
        <w:br w:type="page"/>
      </w:r>
    </w:p>
    <w:p w:rsidR="00F6622A" w:rsidRDefault="00F6622A">
      <w:r>
        <w:lastRenderedPageBreak/>
        <w:t xml:space="preserve">Datum potvrzení objednávky dodavatelem:  </w:t>
      </w:r>
      <w:r w:rsidR="00EC3D00">
        <w:t>7.12.2020</w:t>
      </w:r>
    </w:p>
    <w:p w:rsidR="00F6622A" w:rsidRDefault="00F6622A">
      <w:r>
        <w:t>Potvrzení objednávky:</w:t>
      </w:r>
    </w:p>
    <w:p w:rsidR="00EC3D00" w:rsidRDefault="00EC3D00">
      <w:r>
        <w:t xml:space="preserve">From: ...@alwil.com&gt; </w:t>
      </w:r>
    </w:p>
    <w:p w:rsidR="00EC3D00" w:rsidRDefault="00EC3D00">
      <w:r>
        <w:t>Sent: Monday, December 7, 2020 10:46 AM</w:t>
      </w:r>
    </w:p>
    <w:p w:rsidR="00EC3D00" w:rsidRDefault="00EC3D00">
      <w:r>
        <w:t>To: MTZ &lt;mtz@vodarna.cz&gt;</w:t>
      </w:r>
    </w:p>
    <w:p w:rsidR="00EC3D00" w:rsidRDefault="00EC3D00">
      <w:r>
        <w:t>Subject: RE: Vodárna Plzeň,Objednávka materiálu M2020/1107</w:t>
      </w:r>
    </w:p>
    <w:p w:rsidR="00EC3D00" w:rsidRDefault="00EC3D00"/>
    <w:p w:rsidR="00EC3D00" w:rsidRDefault="00EC3D00">
      <w:r>
        <w:t>Dobrý den,</w:t>
      </w:r>
    </w:p>
    <w:p w:rsidR="00EC3D00" w:rsidRDefault="00EC3D00"/>
    <w:p w:rsidR="00EC3D00" w:rsidRDefault="00EC3D00">
      <w:r>
        <w:t>děkujeme Vám za objednávku. Potvrzuji její přijetí.</w:t>
      </w:r>
    </w:p>
    <w:p w:rsidR="00EC3D00" w:rsidRDefault="00EC3D00"/>
    <w:p w:rsidR="00EC3D00" w:rsidRDefault="00EC3D00">
      <w:r>
        <w:t>S pozdravem</w:t>
      </w:r>
    </w:p>
    <w:p w:rsidR="00EC3D00" w:rsidRDefault="00EC3D00"/>
    <w:p w:rsidR="00EC3D00" w:rsidRDefault="00EC3D00">
      <w:r>
        <w:t>sales assistant</w:t>
      </w:r>
    </w:p>
    <w:p w:rsidR="00F6622A" w:rsidRDefault="00F6622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2A" w:rsidRDefault="00F6622A" w:rsidP="000071C6">
      <w:pPr>
        <w:spacing w:after="0" w:line="240" w:lineRule="auto"/>
      </w:pPr>
      <w:r>
        <w:separator/>
      </w:r>
    </w:p>
  </w:endnote>
  <w:endnote w:type="continuationSeparator" w:id="0">
    <w:p w:rsidR="00F6622A" w:rsidRDefault="00F6622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C3D0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2A" w:rsidRDefault="00F6622A" w:rsidP="000071C6">
      <w:pPr>
        <w:spacing w:after="0" w:line="240" w:lineRule="auto"/>
      </w:pPr>
      <w:r>
        <w:separator/>
      </w:r>
    </w:p>
  </w:footnote>
  <w:footnote w:type="continuationSeparator" w:id="0">
    <w:p w:rsidR="00F6622A" w:rsidRDefault="00F6622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C3D00"/>
    <w:rsid w:val="00EF67DC"/>
    <w:rsid w:val="00F25192"/>
    <w:rsid w:val="00F6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A53A203-10CE-4CF1-BD72-DBBEB14B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C22A-D107-46D5-93BA-25A6C4722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878DE-A894-4C7D-AADC-03DD11AA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8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7T09:47:00Z</dcterms:created>
  <dcterms:modified xsi:type="dcterms:W3CDTF">2020-12-07T09:47:00Z</dcterms:modified>
</cp:coreProperties>
</file>